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C65" w:rsidRDefault="00A06852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83419</wp:posOffset>
                </wp:positionH>
                <wp:positionV relativeFrom="paragraph">
                  <wp:posOffset>-1127496</wp:posOffset>
                </wp:positionV>
                <wp:extent cx="5732980" cy="1263721"/>
                <wp:effectExtent l="0" t="0" r="20320" b="127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980" cy="126372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Pr="0016153F" w:rsidRDefault="00F36D0C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 w:rsidRPr="0016153F"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IDÉO</w:t>
                            </w:r>
                          </w:p>
                          <w:p w:rsidR="00A06852" w:rsidRDefault="00B348AE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2"/>
                                <w:szCs w:val="32"/>
                              </w:rPr>
                              <w:t>Soutien aux membres associés</w:t>
                            </w:r>
                          </w:p>
                          <w:p w:rsidR="00CA4C65" w:rsidRPr="007D0518" w:rsidRDefault="00CA4C65" w:rsidP="00CA4C65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7pt;margin-top:-88.8pt;width:451.4pt;height:9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" fillcolor="white [3201]" strokecolor="#5b9bd5 [3204]" strokeweight="1pt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Pr="0016153F" w:rsidRDefault="00F36D0C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 w:rsidRPr="0016153F"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  <w:t>IDÉO</w:t>
                      </w:r>
                    </w:p>
                    <w:p w:rsidR="00A06852" w:rsidRDefault="00B348AE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2"/>
                          <w:szCs w:val="32"/>
                        </w:rPr>
                        <w:t>Soutien aux membres associés</w:t>
                      </w:r>
                    </w:p>
                    <w:p w:rsidR="00CA4C65" w:rsidRPr="007D0518" w:rsidRDefault="00CA4C65" w:rsidP="00CA4C65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D0518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7D0518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7D0518" w:rsidRPr="00CA4C65" w:rsidRDefault="007D0518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postal :</w:t>
      </w:r>
      <w:r w:rsidR="00463AB3" w:rsidRPr="00463AB3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463AB3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mmune : 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463AB3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</w:t>
      </w:r>
      <w:r w:rsidR="00463AB3" w:rsidRPr="00463AB3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463AB3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 xml:space="preserve">DESCRIPTIF </w:t>
      </w:r>
      <w:r w:rsidR="00B348AE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E LA DEMANDE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D12DF2" w:rsidRPr="002B1EFF" w:rsidRDefault="00D12DF2" w:rsidP="00D12DF2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INTITULE DE L</w:t>
      </w:r>
      <w:r w:rsidR="00B348AE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A DEMANDE 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:</w:t>
      </w: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CA4C65" w:rsidRPr="0053715F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b/>
          <w:sz w:val="20"/>
          <w:szCs w:val="20"/>
          <w:lang w:eastAsia="fr-FR"/>
        </w:rPr>
      </w:pPr>
    </w:p>
    <w:p w:rsidR="00B348AE" w:rsidRDefault="00B348AE" w:rsidP="00B348AE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ÉRIODE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</w:p>
    <w:p w:rsidR="00B348AE" w:rsidRPr="002B1EFF" w:rsidRDefault="00B348AE" w:rsidP="00B348AE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1134"/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  <w:proofErr w:type="gramStart"/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u</w:t>
      </w:r>
      <w:proofErr w:type="gramEnd"/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  <w:t>au</w:t>
      </w: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</w:p>
    <w:p w:rsidR="00CA4C65" w:rsidRPr="0053715F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Pr="00E511FD" w:rsidRDefault="005F3F5D" w:rsidP="005F3F5D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RÉSENTATION DE LA STRUCTURE :</w:t>
      </w:r>
    </w:p>
    <w:p w:rsidR="0053715F" w:rsidRPr="0053715F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(Historique, missions, organisation …)</w:t>
      </w: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F3F5D" w:rsidRPr="0053715F" w:rsidRDefault="005F3F5D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CONTEXTE, OPPORTUNITE :</w:t>
      </w:r>
    </w:p>
    <w:p w:rsidR="00CA4C65" w:rsidRPr="00983063" w:rsidRDefault="00D12DF2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  <w:r w:rsidRPr="00983063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 xml:space="preserve">(Inscription de </w:t>
      </w:r>
      <w:r w:rsidR="005F3F5D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>la ou des actions</w:t>
      </w:r>
      <w:r w:rsidRPr="00983063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 xml:space="preserve"> dans le cadre des orientations régionales SPRO-EP)</w:t>
      </w: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3715F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3715F" w:rsidRPr="00983063" w:rsidRDefault="0053715F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A4C65" w:rsidRPr="00983063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F3F5D" w:rsidRPr="00E511FD" w:rsidRDefault="005F3F5D" w:rsidP="005F3F5D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RÉSENTATION DU PROGRAMME D’ACTIVITÉS :</w:t>
      </w:r>
    </w:p>
    <w:p w:rsidR="00EC5334" w:rsidRPr="00983063" w:rsidRDefault="00EC5334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400AF4" w:rsidRPr="00983063" w:rsidRDefault="005F3F5D" w:rsidP="00CA4C65">
      <w:pPr>
        <w:spacing w:after="0" w:line="240" w:lineRule="auto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Public(s) cible(s)</w:t>
      </w:r>
    </w:p>
    <w:p w:rsidR="00983063" w:rsidRDefault="00983063" w:rsidP="00CA4C65">
      <w:pPr>
        <w:spacing w:after="0" w:line="240" w:lineRule="auto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 w:rsidRPr="00983063"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Territoire(s) concerné(s)</w:t>
      </w:r>
    </w:p>
    <w:p w:rsidR="005F3F5D" w:rsidRDefault="005F3F5D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Objectifs</w:t>
      </w:r>
    </w:p>
    <w:p w:rsidR="00983063" w:rsidRPr="00983063" w:rsidRDefault="00983063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Contenu détaillé</w:t>
      </w:r>
    </w:p>
    <w:p w:rsidR="002A230E" w:rsidRPr="00983063" w:rsidRDefault="0053715F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…</w:t>
      </w: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400AF4" w:rsidRPr="00983063" w:rsidRDefault="00400AF4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2A230E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983063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2A230E" w:rsidRPr="0053715F" w:rsidRDefault="0053715F" w:rsidP="005F3F5D">
      <w:pPr>
        <w:pBdr>
          <w:top w:val="single" w:sz="4" w:space="0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PARTENARIATS </w:t>
      </w:r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Pr="0053715F" w:rsidRDefault="0053715F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3715F" w:rsidRDefault="0053715F">
      <w:pP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br w:type="page"/>
      </w:r>
    </w:p>
    <w:p w:rsidR="002A230E" w:rsidRPr="0053715F" w:rsidRDefault="002A230E" w:rsidP="002A230E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B5680B" w:rsidRDefault="00B5680B" w:rsidP="00B5680B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2F2DC7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2F2DC7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0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 w:rsidR="002F2DC7">
        <w:rPr>
          <w:rFonts w:ascii="Georgia" w:eastAsia="Times New Roman" w:hAnsi="Georgia" w:cs="Times New Roman"/>
          <w:sz w:val="20"/>
          <w:szCs w:val="20"/>
          <w:lang w:eastAsia="fr-FR"/>
        </w:rPr>
      </w:r>
      <w:r w:rsidR="002F2DC7"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3402"/>
        <w:gridCol w:w="1418"/>
        <w:gridCol w:w="1423"/>
      </w:tblGrid>
      <w:tr w:rsidR="00CA4C65" w:rsidRPr="0053715F" w:rsidTr="0053715F">
        <w:trPr>
          <w:cantSplit/>
          <w:trHeight w:val="1000"/>
          <w:jc w:val="center"/>
        </w:trPr>
        <w:tc>
          <w:tcPr>
            <w:tcW w:w="3256" w:type="dxa"/>
            <w:tcBorders>
              <w:bottom w:val="nil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DEPENSES</w:t>
            </w:r>
          </w:p>
        </w:tc>
        <w:tc>
          <w:tcPr>
            <w:tcW w:w="1275" w:type="dxa"/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3402" w:type="dxa"/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RECET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CA4C65" w:rsidRPr="0053715F" w:rsidRDefault="00CA4C65" w:rsidP="00CA4C65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  <w:t>TAUX D’INTERVENTION</w:t>
            </w: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B5680B" w:rsidRPr="00CA4C65" w:rsidTr="0053715F">
        <w:trPr>
          <w:jc w:val="center"/>
        </w:trPr>
        <w:tc>
          <w:tcPr>
            <w:tcW w:w="3256" w:type="dxa"/>
          </w:tcPr>
          <w:p w:rsidR="00B5680B" w:rsidRPr="00CA4C65" w:rsidRDefault="00B5680B" w:rsidP="00CA4C65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B5680B" w:rsidRPr="00CA4C65" w:rsidRDefault="00B5680B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CA4C65" w:rsidRPr="00CA4C65" w:rsidTr="0053715F">
        <w:trPr>
          <w:trHeight w:val="352"/>
          <w:jc w:val="center"/>
        </w:trPr>
        <w:tc>
          <w:tcPr>
            <w:tcW w:w="3256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CA4C65" w:rsidRPr="00CA4C65" w:rsidRDefault="00CA4C65" w:rsidP="00CA4C65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CA4C65" w:rsidRPr="00CA4C65" w:rsidRDefault="00CA4C65" w:rsidP="00CA4C65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CA4C65" w:rsidRPr="00CA4C65" w:rsidRDefault="00CA4C65" w:rsidP="00CA4C65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78415F" w:rsidRDefault="0078415F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1601EA" w:rsidRPr="00CA4C65" w:rsidRDefault="001601EA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5709FB" w:rsidRPr="002F2DC7" w:rsidRDefault="00B5680B" w:rsidP="005709FB">
      <w:pPr>
        <w:pStyle w:val="Sansinterligne"/>
        <w:jc w:val="center"/>
        <w:rPr>
          <w:rFonts w:ascii="Georgia" w:eastAsia="Times New Roman" w:hAnsi="Georgia" w:cs="Times New Roman"/>
          <w:b/>
          <w:lang w:eastAsia="fr-FR"/>
        </w:rPr>
      </w:pPr>
      <w:r w:rsidRPr="002F2DC7">
        <w:rPr>
          <w:rFonts w:ascii="Georgia" w:eastAsia="Times New Roman" w:hAnsi="Georgia" w:cs="Times New Roman"/>
          <w:b/>
          <w:lang w:eastAsia="fr-FR"/>
        </w:rPr>
        <w:t>La demande de financement doit être déposée</w:t>
      </w:r>
      <w:r w:rsidR="005709FB" w:rsidRPr="002F2DC7">
        <w:rPr>
          <w:rFonts w:ascii="Georgia" w:eastAsia="Times New Roman" w:hAnsi="Georgia" w:cs="Times New Roman"/>
          <w:b/>
          <w:lang w:eastAsia="fr-FR"/>
        </w:rPr>
        <w:t xml:space="preserve"> au cours du premier trimestre de l’année d’activité concernée par la demande de subvention.</w:t>
      </w:r>
    </w:p>
    <w:p w:rsidR="00CA4C65" w:rsidRPr="002F2DC7" w:rsidRDefault="00CA4C65" w:rsidP="005709FB">
      <w:pPr>
        <w:pStyle w:val="Sansinterligne"/>
        <w:jc w:val="both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5709FB" w:rsidRPr="002F2DC7" w:rsidRDefault="00B5680B" w:rsidP="005709FB">
      <w:pPr>
        <w:spacing w:after="0" w:line="240" w:lineRule="auto"/>
        <w:jc w:val="center"/>
        <w:rPr>
          <w:rFonts w:ascii="Georgia" w:eastAsia="Times New Roman" w:hAnsi="Georgia" w:cs="Times New Roman"/>
          <w:b/>
          <w:lang w:eastAsia="fr-FR"/>
        </w:rPr>
      </w:pPr>
      <w:r w:rsidRPr="002F2DC7">
        <w:rPr>
          <w:rFonts w:ascii="Georgia" w:eastAsia="Times New Roman" w:hAnsi="Georgia" w:cs="Times New Roman"/>
          <w:b/>
          <w:lang w:eastAsia="fr-FR"/>
        </w:rPr>
        <w:t>Le dossier, complété des pièces à joindre est à adresser</w:t>
      </w:r>
      <w:r w:rsidR="005709FB" w:rsidRPr="002F2DC7">
        <w:rPr>
          <w:rFonts w:ascii="Georgia" w:eastAsia="Times New Roman" w:hAnsi="Georgia" w:cs="Times New Roman"/>
          <w:b/>
          <w:lang w:eastAsia="fr-FR"/>
        </w:rPr>
        <w:t xml:space="preserve"> par mail</w:t>
      </w:r>
      <w:r w:rsidRPr="002F2DC7">
        <w:rPr>
          <w:rFonts w:ascii="Georgia" w:eastAsia="Times New Roman" w:hAnsi="Georgia" w:cs="Times New Roman"/>
          <w:b/>
          <w:lang w:eastAsia="fr-FR"/>
        </w:rPr>
        <w:t xml:space="preserve">: </w:t>
      </w:r>
    </w:p>
    <w:p w:rsidR="00B5680B" w:rsidRPr="002F2DC7" w:rsidRDefault="002F2DC7" w:rsidP="005709FB">
      <w:pPr>
        <w:spacing w:after="0" w:line="240" w:lineRule="auto"/>
        <w:jc w:val="center"/>
        <w:rPr>
          <w:rFonts w:ascii="Georgia" w:eastAsia="Times New Roman" w:hAnsi="Georgia" w:cs="Times New Roman"/>
          <w:b/>
          <w:lang w:eastAsia="fr-FR"/>
        </w:rPr>
      </w:pPr>
      <w:hyperlink r:id="rId8" w:history="1">
        <w:r w:rsidR="005709FB" w:rsidRPr="002F2DC7">
          <w:rPr>
            <w:rStyle w:val="Lienhypertexte"/>
            <w:rFonts w:ascii="Georgia" w:eastAsia="Times New Roman" w:hAnsi="Georgia" w:cs="Times New Roman"/>
            <w:b/>
            <w:lang w:eastAsia="fr-FR"/>
          </w:rPr>
          <w:t>dopec@bretagne.bzh</w:t>
        </w:r>
      </w:hyperlink>
    </w:p>
    <w:p w:rsidR="00B5680B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5709FB" w:rsidRDefault="005709F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5709FB" w:rsidRDefault="005709F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  <w:bookmarkStart w:id="2" w:name="_GoBack"/>
      <w:bookmarkEnd w:id="2"/>
    </w:p>
    <w:p w:rsidR="005709FB" w:rsidRDefault="005709F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5709FB" w:rsidRDefault="005709F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B5680B">
      <w:pPr>
        <w:pBdr>
          <w:bottom w:val="single" w:sz="4" w:space="1" w:color="000000"/>
        </w:pBd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’extrait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Kbis</w:t>
            </w:r>
            <w:proofErr w:type="spellEnd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lastRenderedPageBreak/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minimis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minimis</w:t>
            </w:r>
            <w:proofErr w:type="spellEnd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BB37B5" w:rsidRPr="00CA4C65" w:rsidRDefault="00BB37B5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B37B5" w:rsidRDefault="00BB37B5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B37B5" w:rsidRPr="00CA4C65" w:rsidRDefault="00BB37B5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="00BB37B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, le</w:t>
      </w:r>
      <w:r w:rsidR="00BB37B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2F2DC7">
      <w:pPr>
        <w:rPr>
          <w:rFonts w:ascii="Georgia" w:hAnsi="Georgia"/>
        </w:rPr>
      </w:pPr>
    </w:p>
    <w:sectPr w:rsidR="00AC33C7" w:rsidRPr="00CA4C65" w:rsidSect="005709FB">
      <w:footerReference w:type="default" r:id="rId9"/>
      <w:headerReference w:type="first" r:id="rId10"/>
      <w:pgSz w:w="11906" w:h="16838"/>
      <w:pgMar w:top="568" w:right="748" w:bottom="568" w:left="902" w:header="0" w:footer="3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ESRI NIMA VMAP1&amp;2 PT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168486"/>
      <w:docPartObj>
        <w:docPartGallery w:val="Page Numbers (Bottom of Page)"/>
        <w:docPartUnique/>
      </w:docPartObj>
    </w:sdtPr>
    <w:sdtEndPr/>
    <w:sdtContent>
      <w:p w:rsidR="005709FB" w:rsidRDefault="005709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DC7">
          <w:rPr>
            <w:noProof/>
          </w:rPr>
          <w:t>5</w:t>
        </w:r>
        <w:r>
          <w:fldChar w:fldCharType="end"/>
        </w:r>
      </w:p>
    </w:sdtContent>
  </w:sdt>
  <w:p w:rsidR="00626A6C" w:rsidRPr="0016153F" w:rsidRDefault="00626A6C" w:rsidP="00626A6C">
    <w:pPr>
      <w:pStyle w:val="Pieddepage"/>
      <w:jc w:val="center"/>
      <w:rPr>
        <w:sz w:val="20"/>
        <w:szCs w:val="20"/>
      </w:rPr>
    </w:pPr>
    <w:r w:rsidRPr="0016153F">
      <w:rPr>
        <w:sz w:val="20"/>
        <w:szCs w:val="20"/>
      </w:rPr>
      <w:t>IDÉO-soutien aux</w:t>
    </w:r>
    <w:r w:rsidR="00EF66D4">
      <w:rPr>
        <w:sz w:val="20"/>
        <w:szCs w:val="20"/>
      </w:rPr>
      <w:t xml:space="preserve"> membres associés-</w:t>
    </w:r>
    <w:r w:rsidRPr="0016153F">
      <w:rPr>
        <w:sz w:val="20"/>
        <w:szCs w:val="20"/>
      </w:rPr>
      <w:t>2020</w:t>
    </w:r>
  </w:p>
  <w:p w:rsidR="00054FBE" w:rsidRPr="0016153F" w:rsidRDefault="002F2DC7" w:rsidP="004F26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.25pt;height:36.75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131C48"/>
    <w:rsid w:val="001601EA"/>
    <w:rsid w:val="0016153F"/>
    <w:rsid w:val="001C4CD6"/>
    <w:rsid w:val="00233E6B"/>
    <w:rsid w:val="002A230E"/>
    <w:rsid w:val="002B1EFF"/>
    <w:rsid w:val="002F2DC7"/>
    <w:rsid w:val="00400AF4"/>
    <w:rsid w:val="00463AB3"/>
    <w:rsid w:val="004F26F2"/>
    <w:rsid w:val="0053715F"/>
    <w:rsid w:val="005509F2"/>
    <w:rsid w:val="005709FB"/>
    <w:rsid w:val="005F3F5D"/>
    <w:rsid w:val="00626A6C"/>
    <w:rsid w:val="006547F1"/>
    <w:rsid w:val="00666C07"/>
    <w:rsid w:val="006C75F8"/>
    <w:rsid w:val="0078415F"/>
    <w:rsid w:val="007D0518"/>
    <w:rsid w:val="00842A3C"/>
    <w:rsid w:val="00983063"/>
    <w:rsid w:val="009D22F8"/>
    <w:rsid w:val="00A06852"/>
    <w:rsid w:val="00A65AB8"/>
    <w:rsid w:val="00AE0B9A"/>
    <w:rsid w:val="00B348AE"/>
    <w:rsid w:val="00B5680B"/>
    <w:rsid w:val="00BB36CD"/>
    <w:rsid w:val="00BB37B5"/>
    <w:rsid w:val="00BF0793"/>
    <w:rsid w:val="00C247B9"/>
    <w:rsid w:val="00C910B9"/>
    <w:rsid w:val="00CA4C65"/>
    <w:rsid w:val="00D12DF2"/>
    <w:rsid w:val="00D20B70"/>
    <w:rsid w:val="00DC5CF8"/>
    <w:rsid w:val="00E132EB"/>
    <w:rsid w:val="00E511FD"/>
    <w:rsid w:val="00EC5334"/>
    <w:rsid w:val="00EF66D4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F2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ec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B80D6-EA59-4AF0-9851-84B0725F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68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LAURA BOUVET-MENARD</cp:lastModifiedBy>
  <cp:revision>26</cp:revision>
  <cp:lastPrinted>2017-09-05T15:06:00Z</cp:lastPrinted>
  <dcterms:created xsi:type="dcterms:W3CDTF">2017-12-27T09:55:00Z</dcterms:created>
  <dcterms:modified xsi:type="dcterms:W3CDTF">2020-02-24T14:36:00Z</dcterms:modified>
</cp:coreProperties>
</file>